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B2F" w:rsidRPr="000A5ED8" w:rsidRDefault="00130B2F" w:rsidP="00130B2F">
      <w:pPr>
        <w:jc w:val="center"/>
      </w:pPr>
      <w:r w:rsidRPr="000A5ED8">
        <w:t>Logo compañía seguros</w:t>
      </w:r>
    </w:p>
    <w:p w:rsidR="00130B2F" w:rsidRPr="000A5ED8" w:rsidRDefault="00130B2F" w:rsidP="00130B2F"/>
    <w:p w:rsidR="00130B2F" w:rsidRPr="000A5ED8" w:rsidRDefault="00130B2F" w:rsidP="00130B2F">
      <w:pPr>
        <w:jc w:val="both"/>
      </w:pPr>
    </w:p>
    <w:p w:rsidR="00130B2F" w:rsidRPr="000A5ED8" w:rsidRDefault="00130B2F" w:rsidP="00130B2F">
      <w:pPr>
        <w:jc w:val="both"/>
      </w:pPr>
    </w:p>
    <w:p w:rsidR="00130B2F" w:rsidRPr="000A5ED8" w:rsidRDefault="00130B2F" w:rsidP="00130B2F">
      <w:pPr>
        <w:jc w:val="both"/>
      </w:pPr>
      <w:r w:rsidRPr="000A5ED8">
        <w:t>Date</w:t>
      </w:r>
      <w:bookmarkStart w:id="0" w:name="_GoBack"/>
      <w:bookmarkEnd w:id="0"/>
    </w:p>
    <w:p w:rsidR="00130B2F" w:rsidRPr="000A5ED8" w:rsidRDefault="00130B2F" w:rsidP="00130B2F">
      <w:pPr>
        <w:jc w:val="both"/>
      </w:pPr>
    </w:p>
    <w:p w:rsidR="00130B2F" w:rsidRPr="000A5ED8" w:rsidRDefault="00130B2F" w:rsidP="00130B2F">
      <w:pPr>
        <w:jc w:val="both"/>
      </w:pPr>
    </w:p>
    <w:p w:rsidR="00130B2F" w:rsidRPr="000A5ED8" w:rsidRDefault="00130B2F" w:rsidP="00130B2F">
      <w:pPr>
        <w:jc w:val="both"/>
      </w:pPr>
      <w:r w:rsidRPr="000A5ED8">
        <w:t>Puerto Rico Public Housing Administration</w:t>
      </w:r>
    </w:p>
    <w:p w:rsidR="00130B2F" w:rsidRPr="000A5ED8" w:rsidRDefault="00130B2F" w:rsidP="00130B2F">
      <w:pPr>
        <w:jc w:val="both"/>
      </w:pPr>
      <w:r w:rsidRPr="000A5ED8">
        <w:t xml:space="preserve">P O Box 363188 </w:t>
      </w:r>
    </w:p>
    <w:p w:rsidR="00130B2F" w:rsidRPr="000A5ED8" w:rsidRDefault="00130B2F" w:rsidP="00130B2F">
      <w:pPr>
        <w:jc w:val="both"/>
      </w:pPr>
      <w:r w:rsidRPr="000A5ED8">
        <w:t>San Juan, PR 00936-3188</w:t>
      </w:r>
    </w:p>
    <w:p w:rsidR="00130B2F" w:rsidRPr="000A5ED8" w:rsidRDefault="00130B2F" w:rsidP="00130B2F">
      <w:pPr>
        <w:jc w:val="both"/>
      </w:pPr>
    </w:p>
    <w:p w:rsidR="00130B2F" w:rsidRPr="000A5ED8" w:rsidRDefault="00130B2F" w:rsidP="00130B2F">
      <w:pPr>
        <w:jc w:val="both"/>
      </w:pPr>
    </w:p>
    <w:p w:rsidR="00130B2F" w:rsidRPr="00130B2F" w:rsidRDefault="00130B2F" w:rsidP="00130B2F">
      <w:pPr>
        <w:jc w:val="both"/>
        <w:rPr>
          <w:b/>
          <w:caps/>
          <w:lang w:val="en-US"/>
        </w:rPr>
      </w:pPr>
      <w:r w:rsidRPr="00130B2F">
        <w:rPr>
          <w:b/>
          <w:caps/>
          <w:lang w:val="en-US"/>
        </w:rPr>
        <w:t xml:space="preserve">RE: </w:t>
      </w:r>
      <w:r w:rsidRPr="00130B2F">
        <w:rPr>
          <w:b/>
          <w:caps/>
          <w:lang w:val="en-US"/>
        </w:rPr>
        <w:tab/>
      </w:r>
      <w:r w:rsidRPr="00130B2F">
        <w:rPr>
          <w:b/>
          <w:caps/>
          <w:lang w:val="en-US"/>
        </w:rPr>
        <w:tab/>
        <w:t xml:space="preserve">BOND NO. ####  </w:t>
      </w:r>
    </w:p>
    <w:p w:rsidR="00130B2F" w:rsidRPr="00130B2F" w:rsidRDefault="00130B2F" w:rsidP="00130B2F">
      <w:pPr>
        <w:ind w:left="1440" w:hanging="1440"/>
        <w:jc w:val="both"/>
        <w:rPr>
          <w:b/>
          <w:caps/>
          <w:u w:val="single"/>
          <w:lang w:val="en-US"/>
        </w:rPr>
      </w:pPr>
      <w:r w:rsidRPr="00130B2F">
        <w:rPr>
          <w:b/>
          <w:caps/>
          <w:lang w:val="en-US"/>
        </w:rPr>
        <w:t>PROJECT:</w:t>
      </w:r>
      <w:r w:rsidRPr="00130B2F">
        <w:rPr>
          <w:b/>
          <w:caps/>
          <w:lang w:val="en-US"/>
        </w:rPr>
        <w:tab/>
        <w:t xml:space="preserve">MODERNIZATION OF </w:t>
      </w:r>
      <w:r w:rsidRPr="00130B2F">
        <w:rPr>
          <w:b/>
          <w:caps/>
          <w:u w:val="single"/>
          <w:lang w:val="en-US"/>
        </w:rPr>
        <w:tab/>
      </w:r>
      <w:r w:rsidRPr="00130B2F">
        <w:rPr>
          <w:b/>
          <w:caps/>
          <w:u w:val="single"/>
          <w:lang w:val="en-US"/>
        </w:rPr>
        <w:tab/>
      </w:r>
      <w:r w:rsidRPr="00130B2F">
        <w:rPr>
          <w:b/>
          <w:caps/>
          <w:u w:val="single"/>
          <w:lang w:val="en-US"/>
        </w:rPr>
        <w:tab/>
      </w:r>
      <w:r w:rsidRPr="00130B2F">
        <w:rPr>
          <w:b/>
          <w:caps/>
          <w:u w:val="single"/>
          <w:lang w:val="en-US"/>
        </w:rPr>
        <w:tab/>
      </w:r>
      <w:r w:rsidRPr="00130B2F">
        <w:rPr>
          <w:b/>
          <w:caps/>
          <w:u w:val="single"/>
          <w:lang w:val="en-US"/>
        </w:rPr>
        <w:tab/>
      </w:r>
      <w:r w:rsidRPr="00130B2F">
        <w:rPr>
          <w:b/>
          <w:caps/>
          <w:lang w:val="en-US"/>
        </w:rPr>
        <w:t>Public Housing Development</w:t>
      </w:r>
      <w:r w:rsidR="003329E9">
        <w:rPr>
          <w:b/>
          <w:caps/>
          <w:lang w:val="en-US"/>
        </w:rPr>
        <w:t>,</w:t>
      </w:r>
      <w:r w:rsidRPr="00130B2F">
        <w:rPr>
          <w:b/>
          <w:caps/>
          <w:lang w:val="en-US"/>
        </w:rPr>
        <w:t xml:space="preserve"> City, PR - RQ-00</w:t>
      </w:r>
      <w:r w:rsidRPr="00130B2F">
        <w:rPr>
          <w:b/>
          <w:caps/>
          <w:u w:val="single"/>
          <w:lang w:val="en-US"/>
        </w:rPr>
        <w:t xml:space="preserve">        </w:t>
      </w:r>
      <w:r w:rsidRPr="00130B2F">
        <w:rPr>
          <w:b/>
          <w:caps/>
          <w:lang w:val="en-US"/>
        </w:rPr>
        <w:t xml:space="preserve">       </w:t>
      </w:r>
      <w:r w:rsidRPr="00130B2F">
        <w:rPr>
          <w:b/>
          <w:caps/>
          <w:color w:val="FFFFFF" w:themeColor="background1"/>
          <w:lang w:val="en-US"/>
        </w:rPr>
        <w:t>.</w:t>
      </w:r>
    </w:p>
    <w:p w:rsidR="00130B2F" w:rsidRPr="00130B2F" w:rsidRDefault="00130B2F" w:rsidP="00130B2F">
      <w:pPr>
        <w:jc w:val="both"/>
        <w:rPr>
          <w:lang w:val="en-US"/>
        </w:rPr>
      </w:pPr>
    </w:p>
    <w:p w:rsidR="00130B2F" w:rsidRPr="00130B2F" w:rsidRDefault="00130B2F" w:rsidP="00130B2F">
      <w:pPr>
        <w:jc w:val="both"/>
        <w:rPr>
          <w:lang w:val="en-US"/>
        </w:rPr>
      </w:pPr>
      <w:r w:rsidRPr="00130B2F">
        <w:rPr>
          <w:lang w:val="en-US"/>
        </w:rPr>
        <w:t xml:space="preserve">Gentlemen: </w:t>
      </w:r>
    </w:p>
    <w:p w:rsidR="00130B2F" w:rsidRPr="00130B2F" w:rsidRDefault="00130B2F" w:rsidP="00130B2F">
      <w:pPr>
        <w:jc w:val="both"/>
        <w:rPr>
          <w:lang w:val="en-US"/>
        </w:rPr>
      </w:pPr>
    </w:p>
    <w:p w:rsidR="00130B2F" w:rsidRPr="00130B2F" w:rsidRDefault="00130B2F" w:rsidP="00130B2F">
      <w:pPr>
        <w:jc w:val="both"/>
        <w:rPr>
          <w:lang w:val="en-US"/>
        </w:rPr>
      </w:pPr>
      <w:r w:rsidRPr="00130B2F">
        <w:rPr>
          <w:lang w:val="en-US"/>
        </w:rPr>
        <w:t xml:space="preserve">At the request of our principal we wish to inform you that we hereby consent to the payment of </w:t>
      </w:r>
      <w:r w:rsidR="00B762BB">
        <w:rPr>
          <w:lang w:val="en-US"/>
        </w:rPr>
        <w:t xml:space="preserve">part of </w:t>
      </w:r>
      <w:r w:rsidRPr="00130B2F">
        <w:rPr>
          <w:lang w:val="en-US"/>
        </w:rPr>
        <w:t>any monies due on the contract per the construction of the subject project.</w:t>
      </w:r>
    </w:p>
    <w:p w:rsidR="00130B2F" w:rsidRPr="00130B2F" w:rsidRDefault="00130B2F" w:rsidP="00130B2F">
      <w:pPr>
        <w:jc w:val="both"/>
        <w:rPr>
          <w:lang w:val="en-US"/>
        </w:rPr>
      </w:pPr>
    </w:p>
    <w:p w:rsidR="00130B2F" w:rsidRPr="00130B2F" w:rsidRDefault="00130B2F" w:rsidP="00130B2F">
      <w:pPr>
        <w:jc w:val="both"/>
        <w:rPr>
          <w:lang w:val="en-US"/>
        </w:rPr>
      </w:pPr>
      <w:r w:rsidRPr="00130B2F">
        <w:rPr>
          <w:lang w:val="en-US"/>
        </w:rPr>
        <w:t>This release is in no way a discharge of the Surety's obligation under the above mentioned bond and furthermore, the owner's rights are not to be impaired hereby the Surety being held liable for any claims provided these are found to be valid and collectible under the terms of the bond and the statute of limitations.</w:t>
      </w:r>
    </w:p>
    <w:p w:rsidR="00130B2F" w:rsidRPr="00130B2F" w:rsidRDefault="00130B2F" w:rsidP="00130B2F">
      <w:pPr>
        <w:jc w:val="both"/>
        <w:rPr>
          <w:lang w:val="en-US"/>
        </w:rPr>
      </w:pPr>
    </w:p>
    <w:p w:rsidR="00130B2F" w:rsidRPr="00130B2F" w:rsidRDefault="00130B2F" w:rsidP="00130B2F">
      <w:pPr>
        <w:jc w:val="both"/>
        <w:rPr>
          <w:lang w:val="en-US"/>
        </w:rPr>
      </w:pPr>
    </w:p>
    <w:p w:rsidR="00130B2F" w:rsidRPr="00130B2F" w:rsidRDefault="00130B2F" w:rsidP="00130B2F">
      <w:pPr>
        <w:jc w:val="both"/>
        <w:rPr>
          <w:lang w:val="en-US"/>
        </w:rPr>
      </w:pPr>
      <w:r w:rsidRPr="00130B2F">
        <w:rPr>
          <w:lang w:val="en-US"/>
        </w:rPr>
        <w:t xml:space="preserve">Very truly yours, </w:t>
      </w:r>
    </w:p>
    <w:p w:rsidR="00130B2F" w:rsidRPr="00130B2F" w:rsidRDefault="00130B2F" w:rsidP="00130B2F">
      <w:pPr>
        <w:jc w:val="both"/>
        <w:rPr>
          <w:lang w:val="en-US"/>
        </w:rPr>
      </w:pPr>
    </w:p>
    <w:p w:rsidR="00130B2F" w:rsidRPr="00130B2F" w:rsidRDefault="00130B2F" w:rsidP="00130B2F">
      <w:pPr>
        <w:jc w:val="both"/>
        <w:rPr>
          <w:lang w:val="en-US"/>
        </w:rPr>
      </w:pPr>
    </w:p>
    <w:p w:rsidR="00130B2F" w:rsidRPr="00130B2F" w:rsidRDefault="00130B2F" w:rsidP="00130B2F">
      <w:pPr>
        <w:jc w:val="both"/>
        <w:rPr>
          <w:lang w:val="en-US"/>
        </w:rPr>
      </w:pPr>
      <w:r w:rsidRPr="00130B2F">
        <w:rPr>
          <w:lang w:val="en-US"/>
        </w:rPr>
        <w:t>Surety Company</w:t>
      </w:r>
    </w:p>
    <w:p w:rsidR="00130B2F" w:rsidRPr="00130B2F" w:rsidRDefault="00130B2F" w:rsidP="00130B2F">
      <w:pPr>
        <w:jc w:val="both"/>
        <w:rPr>
          <w:lang w:val="en-US"/>
        </w:rPr>
      </w:pPr>
    </w:p>
    <w:p w:rsidR="00FD4C87" w:rsidRPr="00130B2F" w:rsidRDefault="00C11D83" w:rsidP="00130B2F">
      <w:pPr>
        <w:rPr>
          <w:lang w:val="en-US"/>
        </w:rPr>
      </w:pPr>
      <w:r>
        <w:rPr>
          <w:noProof/>
          <w:lang w:val="en-US"/>
        </w:rPr>
        <mc:AlternateContent>
          <mc:Choice Requires="wps">
            <w:drawing>
              <wp:anchor distT="0" distB="0" distL="114300" distR="114300" simplePos="0" relativeHeight="251659264" behindDoc="0" locked="0" layoutInCell="1" allowOverlap="1" wp14:anchorId="5EDEF922" wp14:editId="2B087461">
                <wp:simplePos x="0" y="0"/>
                <wp:positionH relativeFrom="column">
                  <wp:posOffset>5240655</wp:posOffset>
                </wp:positionH>
                <wp:positionV relativeFrom="paragraph">
                  <wp:posOffset>2211070</wp:posOffset>
                </wp:positionV>
                <wp:extent cx="1271905" cy="4832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71905" cy="483235"/>
                        </a:xfrm>
                        <a:prstGeom prst="rect">
                          <a:avLst/>
                        </a:prstGeom>
                        <a:noFill/>
                        <a:ln w="6350">
                          <a:noFill/>
                        </a:ln>
                        <a:effectLst/>
                      </wps:spPr>
                      <wps:txbx>
                        <w:txbxContent>
                          <w:p w:rsidR="00C11D83" w:rsidRPr="00670A6F" w:rsidRDefault="00C11D83" w:rsidP="00C11D83">
                            <w:pPr>
                              <w:jc w:val="right"/>
                              <w:rPr>
                                <w:sz w:val="16"/>
                                <w:szCs w:val="18"/>
                                <w:lang w:val="en-US"/>
                              </w:rPr>
                            </w:pPr>
                            <w:r w:rsidRPr="00670A6F">
                              <w:rPr>
                                <w:sz w:val="16"/>
                                <w:szCs w:val="18"/>
                                <w:lang w:val="en-US"/>
                              </w:rPr>
                              <w:t>Form AVP-500906</w:t>
                            </w:r>
                            <w:r>
                              <w:rPr>
                                <w:sz w:val="16"/>
                                <w:szCs w:val="18"/>
                                <w:lang w:val="en-US"/>
                              </w:rPr>
                              <w:t>A</w:t>
                            </w:r>
                          </w:p>
                          <w:p w:rsidR="00C11D83" w:rsidRPr="00670A6F" w:rsidRDefault="000A5ED8" w:rsidP="000A5ED8">
                            <w:pPr>
                              <w:jc w:val="right"/>
                              <w:rPr>
                                <w:sz w:val="16"/>
                                <w:szCs w:val="18"/>
                                <w:lang w:val="en-US"/>
                              </w:rPr>
                            </w:pPr>
                            <w:r w:rsidRPr="000A5ED8">
                              <w:rPr>
                                <w:sz w:val="16"/>
                                <w:szCs w:val="18"/>
                                <w:lang w:val="en-US"/>
                              </w:rPr>
                              <w:t>Rev. June 201</w:t>
                            </w:r>
                            <w:r w:rsidR="003329E9">
                              <w:rPr>
                                <w:sz w:val="16"/>
                                <w:szCs w:val="1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DEF922" id="_x0000_t202" coordsize="21600,21600" o:spt="202" path="m,l,21600r21600,l21600,xe">
                <v:stroke joinstyle="miter"/>
                <v:path gradientshapeok="t" o:connecttype="rect"/>
              </v:shapetype>
              <v:shape id="Text Box 1" o:spid="_x0000_s1026" type="#_x0000_t202" style="position:absolute;margin-left:412.65pt;margin-top:174.1pt;width:100.15pt;height:38.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" filled="f" stroked="f" strokeweight=".5pt">
                <v:textbox>
                  <w:txbxContent>
                    <w:p w:rsidR="00C11D83" w:rsidRPr="00670A6F" w:rsidRDefault="00C11D83" w:rsidP="00C11D83">
                      <w:pPr>
                        <w:jc w:val="right"/>
                        <w:rPr>
                          <w:sz w:val="16"/>
                          <w:szCs w:val="18"/>
                          <w:lang w:val="en-US"/>
                        </w:rPr>
                      </w:pPr>
                      <w:r w:rsidRPr="00670A6F">
                        <w:rPr>
                          <w:sz w:val="16"/>
                          <w:szCs w:val="18"/>
                          <w:lang w:val="en-US"/>
                        </w:rPr>
                        <w:t>Form AVP-500906</w:t>
                      </w:r>
                      <w:r>
                        <w:rPr>
                          <w:sz w:val="16"/>
                          <w:szCs w:val="18"/>
                          <w:lang w:val="en-US"/>
                        </w:rPr>
                        <w:t>A</w:t>
                      </w:r>
                    </w:p>
                    <w:p w:rsidR="00C11D83" w:rsidRPr="00670A6F" w:rsidRDefault="000A5ED8" w:rsidP="000A5ED8">
                      <w:pPr>
                        <w:jc w:val="right"/>
                        <w:rPr>
                          <w:sz w:val="16"/>
                          <w:szCs w:val="18"/>
                          <w:lang w:val="en-US"/>
                        </w:rPr>
                      </w:pPr>
                      <w:r w:rsidRPr="000A5ED8">
                        <w:rPr>
                          <w:sz w:val="16"/>
                          <w:szCs w:val="18"/>
                          <w:lang w:val="en-US"/>
                        </w:rPr>
                        <w:t>Rev. June 201</w:t>
                      </w:r>
                      <w:r w:rsidR="003329E9">
                        <w:rPr>
                          <w:sz w:val="16"/>
                          <w:szCs w:val="18"/>
                          <w:lang w:val="en-US"/>
                        </w:rPr>
                        <w:t>7</w:t>
                      </w:r>
                    </w:p>
                  </w:txbxContent>
                </v:textbox>
              </v:shape>
            </w:pict>
          </mc:Fallback>
        </mc:AlternateContent>
      </w:r>
    </w:p>
    <w:sectPr w:rsidR="00FD4C87" w:rsidRPr="00130B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8"/>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4E"/>
    <w:rsid w:val="00006176"/>
    <w:rsid w:val="000131C5"/>
    <w:rsid w:val="000365DA"/>
    <w:rsid w:val="0008110C"/>
    <w:rsid w:val="00093277"/>
    <w:rsid w:val="000A1EF0"/>
    <w:rsid w:val="000A5ED8"/>
    <w:rsid w:val="000A7841"/>
    <w:rsid w:val="000F2AEC"/>
    <w:rsid w:val="0012640D"/>
    <w:rsid w:val="00130B2F"/>
    <w:rsid w:val="0016590D"/>
    <w:rsid w:val="00190628"/>
    <w:rsid w:val="001C5322"/>
    <w:rsid w:val="001F3FB6"/>
    <w:rsid w:val="002111A4"/>
    <w:rsid w:val="00214250"/>
    <w:rsid w:val="00276F60"/>
    <w:rsid w:val="00280D29"/>
    <w:rsid w:val="002A3061"/>
    <w:rsid w:val="002F3920"/>
    <w:rsid w:val="003329E9"/>
    <w:rsid w:val="00387425"/>
    <w:rsid w:val="003908C4"/>
    <w:rsid w:val="003B3334"/>
    <w:rsid w:val="003B485B"/>
    <w:rsid w:val="003B4DF7"/>
    <w:rsid w:val="003C1F17"/>
    <w:rsid w:val="003E0536"/>
    <w:rsid w:val="003E0616"/>
    <w:rsid w:val="0040669B"/>
    <w:rsid w:val="00410155"/>
    <w:rsid w:val="00440F20"/>
    <w:rsid w:val="00441514"/>
    <w:rsid w:val="00444619"/>
    <w:rsid w:val="004E10B6"/>
    <w:rsid w:val="004F1833"/>
    <w:rsid w:val="005179A2"/>
    <w:rsid w:val="005351E2"/>
    <w:rsid w:val="00540E8F"/>
    <w:rsid w:val="0054134E"/>
    <w:rsid w:val="00587922"/>
    <w:rsid w:val="005D0A69"/>
    <w:rsid w:val="005D45D6"/>
    <w:rsid w:val="006177D1"/>
    <w:rsid w:val="00626655"/>
    <w:rsid w:val="00670A6F"/>
    <w:rsid w:val="00671551"/>
    <w:rsid w:val="00676B40"/>
    <w:rsid w:val="006D45DC"/>
    <w:rsid w:val="006F2A6A"/>
    <w:rsid w:val="00715C5E"/>
    <w:rsid w:val="00727D98"/>
    <w:rsid w:val="007655EF"/>
    <w:rsid w:val="007B2B37"/>
    <w:rsid w:val="007C5520"/>
    <w:rsid w:val="00803651"/>
    <w:rsid w:val="00856117"/>
    <w:rsid w:val="00893684"/>
    <w:rsid w:val="008A166B"/>
    <w:rsid w:val="008B32F3"/>
    <w:rsid w:val="008B3983"/>
    <w:rsid w:val="008B3AD1"/>
    <w:rsid w:val="008D2096"/>
    <w:rsid w:val="008E4145"/>
    <w:rsid w:val="008F15F7"/>
    <w:rsid w:val="009117A1"/>
    <w:rsid w:val="00921DE2"/>
    <w:rsid w:val="00926A19"/>
    <w:rsid w:val="009A0BD5"/>
    <w:rsid w:val="009B16F3"/>
    <w:rsid w:val="009B1ECD"/>
    <w:rsid w:val="009E4AA1"/>
    <w:rsid w:val="009F10CC"/>
    <w:rsid w:val="00A01C68"/>
    <w:rsid w:val="00A0285C"/>
    <w:rsid w:val="00A21945"/>
    <w:rsid w:val="00A648AA"/>
    <w:rsid w:val="00A72994"/>
    <w:rsid w:val="00A90D6C"/>
    <w:rsid w:val="00AB197F"/>
    <w:rsid w:val="00AB2E2C"/>
    <w:rsid w:val="00AF5CDF"/>
    <w:rsid w:val="00B11154"/>
    <w:rsid w:val="00B31DA4"/>
    <w:rsid w:val="00B64E37"/>
    <w:rsid w:val="00B762BB"/>
    <w:rsid w:val="00BA009A"/>
    <w:rsid w:val="00BA17CF"/>
    <w:rsid w:val="00BA52B2"/>
    <w:rsid w:val="00BD5D29"/>
    <w:rsid w:val="00BF55FA"/>
    <w:rsid w:val="00C11D83"/>
    <w:rsid w:val="00C372E0"/>
    <w:rsid w:val="00C65D2B"/>
    <w:rsid w:val="00C764B4"/>
    <w:rsid w:val="00CB3D21"/>
    <w:rsid w:val="00CF4376"/>
    <w:rsid w:val="00D14A98"/>
    <w:rsid w:val="00D27736"/>
    <w:rsid w:val="00D35C75"/>
    <w:rsid w:val="00D40332"/>
    <w:rsid w:val="00D505D3"/>
    <w:rsid w:val="00D62576"/>
    <w:rsid w:val="00D7774B"/>
    <w:rsid w:val="00D87116"/>
    <w:rsid w:val="00D9216B"/>
    <w:rsid w:val="00D9393D"/>
    <w:rsid w:val="00DA4898"/>
    <w:rsid w:val="00DA7AC9"/>
    <w:rsid w:val="00DC1A0D"/>
    <w:rsid w:val="00E03887"/>
    <w:rsid w:val="00E159E6"/>
    <w:rsid w:val="00E15A55"/>
    <w:rsid w:val="00E23726"/>
    <w:rsid w:val="00E241BF"/>
    <w:rsid w:val="00E650F8"/>
    <w:rsid w:val="00E9409B"/>
    <w:rsid w:val="00EA0DEB"/>
    <w:rsid w:val="00EC6632"/>
    <w:rsid w:val="00ED41B1"/>
    <w:rsid w:val="00F21344"/>
    <w:rsid w:val="00F31E81"/>
    <w:rsid w:val="00F43421"/>
    <w:rsid w:val="00F6344E"/>
    <w:rsid w:val="00F814DD"/>
    <w:rsid w:val="00F9230E"/>
    <w:rsid w:val="00F955CE"/>
    <w:rsid w:val="00FB06DC"/>
    <w:rsid w:val="00FB72A0"/>
    <w:rsid w:val="00FD4C87"/>
    <w:rsid w:val="00FF1C80"/>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6D2AC-7817-43FA-A07D-A1F1F89A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s-P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7D3EE593A8A4D9AAE3F2AD010A0BC" ma:contentTypeVersion="19" ma:contentTypeDescription="Create a new document." ma:contentTypeScope="" ma:versionID="f787f23f5d978bc2fa73a3acd85ab1c8">
  <xsd:schema xmlns:xsd="http://www.w3.org/2001/XMLSchema" xmlns:xs="http://www.w3.org/2001/XMLSchema" xmlns:p="http://schemas.microsoft.com/office/2006/metadata/properties" xmlns:ns1="http://schemas.microsoft.com/sharepoint/v3" xmlns:ns2="6ea6a792-ef83-4575-af34-288d3fd4cb51" xmlns:ns3="2e0f9a37-d5d4-403e-a0de-8e0e72481b0e" targetNamespace="http://schemas.microsoft.com/office/2006/metadata/properties" ma:root="true" ma:fieldsID="8cbc44546b457b734f3f29b1419905e1" ns1:_="" ns2:_="" ns3:_="">
    <xsd:import namespace="http://schemas.microsoft.com/sharepoint/v3"/>
    <xsd:import namespace="6ea6a792-ef83-4575-af34-288d3fd4cb51"/>
    <xsd:import namespace="2e0f9a37-d5d4-403e-a0de-8e0e72481b0e"/>
    <xsd:element name="properties">
      <xsd:complexType>
        <xsd:sequence>
          <xsd:element name="documentManagement">
            <xsd:complexType>
              <xsd:all>
                <xsd:element ref="ns2:EnlaceWebflow" minOccurs="0"/>
                <xsd:element ref="ns2:NumericOrder"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Enlace_x002d_Alterno"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6a792-ef83-4575-af34-288d3fd4cb51" elementFormDefault="qualified">
    <xsd:import namespace="http://schemas.microsoft.com/office/2006/documentManagement/types"/>
    <xsd:import namespace="http://schemas.microsoft.com/office/infopath/2007/PartnerControls"/>
    <xsd:element name="EnlaceWebflow" ma:index="8" nillable="true" ma:displayName="EnlaceWebflow" ma:format="Hyperlink" ma:internalName="EnlaceWebflow">
      <xsd:complexType>
        <xsd:complexContent>
          <xsd:extension base="dms:URL">
            <xsd:sequence>
              <xsd:element name="Url" type="dms:ValidUrl" minOccurs="0" nillable="true"/>
              <xsd:element name="Description" type="xsd:string" nillable="true"/>
            </xsd:sequence>
          </xsd:extension>
        </xsd:complexContent>
      </xsd:complexType>
    </xsd:element>
    <xsd:element name="NumericOrder" ma:index="9" nillable="true" ma:displayName="NumericOrder" ma:format="Dropdown" ma:internalName="NumericOrder" ma:percentage="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nlace_x002d_Alterno" ma:index="23" nillable="true" ma:displayName="Enlace-Alterno (WEBFLOW)" ma:format="Dropdown" ma:internalName="Enlace_x002d_Alterno">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e0f9a37-d5d4-403e-a0de-8e0e72481b0e" xsi:nil="true"/>
    <lcf76f155ced4ddcb4097134ff3c332f xmlns="6ea6a792-ef83-4575-af34-288d3fd4cb51">
      <Terms xmlns="http://schemas.microsoft.com/office/infopath/2007/PartnerControls"/>
    </lcf76f155ced4ddcb4097134ff3c332f>
    <Enlace_x002d_Alterno xmlns="6ea6a792-ef83-4575-af34-288d3fd4cb51" xsi:nil="true"/>
    <NumericOrder xmlns="6ea6a792-ef83-4575-af34-288d3fd4cb51" xsi:nil="true"/>
    <_ip_UnifiedCompliancePolicyProperties xmlns="http://schemas.microsoft.com/sharepoint/v3" xsi:nil="true"/>
    <EnlaceWebflow xmlns="6ea6a792-ef83-4575-af34-288d3fd4cb51">
      <Url xsi:nil="true"/>
      <Description xsi:nil="true"/>
    </EnlaceWebflow>
  </documentManagement>
</p:properties>
</file>

<file path=customXml/itemProps1.xml><?xml version="1.0" encoding="utf-8"?>
<ds:datastoreItem xmlns:ds="http://schemas.openxmlformats.org/officeDocument/2006/customXml" ds:itemID="{42FB5FDE-94F6-4DE0-B575-C1AED349A656}">
  <ds:schemaRefs>
    <ds:schemaRef ds:uri="http://schemas.openxmlformats.org/officeDocument/2006/bibliography"/>
  </ds:schemaRefs>
</ds:datastoreItem>
</file>

<file path=customXml/itemProps2.xml><?xml version="1.0" encoding="utf-8"?>
<ds:datastoreItem xmlns:ds="http://schemas.openxmlformats.org/officeDocument/2006/customXml" ds:itemID="{B4F57BD7-BEE8-4CD0-AA2F-900389B72568}"/>
</file>

<file path=customXml/itemProps3.xml><?xml version="1.0" encoding="utf-8"?>
<ds:datastoreItem xmlns:ds="http://schemas.openxmlformats.org/officeDocument/2006/customXml" ds:itemID="{1096EB8E-1D6C-4074-BB80-92C0A204F3AC}"/>
</file>

<file path=customXml/itemProps4.xml><?xml version="1.0" encoding="utf-8"?>
<ds:datastoreItem xmlns:ds="http://schemas.openxmlformats.org/officeDocument/2006/customXml" ds:itemID="{68ECBDD2-3737-4F03-A44D-08313EE7C064}"/>
</file>

<file path=docProps/app.xml><?xml version="1.0" encoding="utf-8"?>
<Properties xmlns="http://schemas.openxmlformats.org/officeDocument/2006/extended-properties" xmlns:vt="http://schemas.openxmlformats.org/officeDocument/2006/docPropsVTypes">
  <Template>Normal</Template>
  <TotalTime>4</TotalTime>
  <Pages>1</Pages>
  <Words>117</Words>
  <Characters>667</Characters>
  <Application>Microsoft Office Word</Application>
  <DocSecurity>0</DocSecurity>
  <Lines>5</Lines>
  <Paragraphs>1</Paragraphs>
  <ScaleCrop>false</ScaleCrop>
  <Company>Administración de Vivienda Pública</Company>
  <LinksUpToDate>false</LinksUpToDate>
  <CharactersWithSpaces>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negron</dc:creator>
  <cp:lastModifiedBy>Jose L. Negron Rivera</cp:lastModifiedBy>
  <cp:revision>6</cp:revision>
  <dcterms:created xsi:type="dcterms:W3CDTF">2014-04-30T19:22:00Z</dcterms:created>
  <dcterms:modified xsi:type="dcterms:W3CDTF">2017-03-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7D3EE593A8A4D9AAE3F2AD010A0BC</vt:lpwstr>
  </property>
</Properties>
</file>